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C656E" w14:textId="4F91FC7A" w:rsidR="00D52108" w:rsidRDefault="00DC4751" w:rsidP="009C2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UZULA INFORMACYJNA</w:t>
      </w:r>
    </w:p>
    <w:p w14:paraId="1F882D25" w14:textId="1FCA5021" w:rsidR="009C2BF1" w:rsidRPr="009C2BF1" w:rsidRDefault="009C2BF1" w:rsidP="009C2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C2BF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pacjent – rejestracja)</w:t>
      </w:r>
    </w:p>
    <w:p w14:paraId="7D7C23F2" w14:textId="77777777" w:rsidR="00D52108" w:rsidRPr="00661C74" w:rsidRDefault="00D52108" w:rsidP="00661C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74"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1E7BE5D7" w14:textId="04851018" w:rsidR="00D52108" w:rsidRPr="00661C74" w:rsidRDefault="00D52108" w:rsidP="00661C7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Państwa danych osobowych jest </w:t>
      </w:r>
      <w:r w:rsidR="00C1761C" w:rsidRPr="00C17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publiczny Zakład Opieki Zdrowotnej - Waldemar Knyba Sławatycze w Sławatyczach - reprezentowany przez Kierownika </w:t>
      </w:r>
      <w:r w:rsidR="00C17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C1761C" w:rsidRPr="00C17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1-515 Sławatycze ul. Adama Mickiewicza 2, nr tel. 83 378 33 38, adres email: </w:t>
      </w:r>
      <w:hyperlink r:id="rId6" w:history="1">
        <w:r w:rsidR="00C1761C" w:rsidRPr="00A87A4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ncm.slawatycze@gmail.com</w:t>
        </w:r>
      </w:hyperlink>
      <w:r w:rsidR="00C1761C" w:rsidRPr="00C176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C17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22D2460" w14:textId="675734D2" w:rsidR="00D52108" w:rsidRPr="00661C74" w:rsidRDefault="00D52108" w:rsidP="00661C7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7" w:history="1">
        <w:r w:rsidR="009C2BF1" w:rsidRPr="001F307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inspektor@cbi24.pl</w:t>
        </w:r>
      </w:hyperlink>
      <w:r w:rsidR="009C2BF1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</w:rPr>
        <w:t>lub pisemnie na adres Administratora.</w:t>
      </w:r>
    </w:p>
    <w:p w14:paraId="534794C8" w14:textId="77777777" w:rsidR="00D52108" w:rsidRPr="00661C74" w:rsidRDefault="00D52108" w:rsidP="00661C7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w celu związanym z prowadzeniem działalności leczniczej,  w tym </w:t>
      </w:r>
      <w:r w:rsidRPr="00661C74">
        <w:rPr>
          <w:rFonts w:ascii="Times New Roman" w:hAnsi="Times New Roman" w:cs="Times New Roman"/>
          <w:bCs/>
          <w:sz w:val="24"/>
          <w:szCs w:val="24"/>
        </w:rPr>
        <w:t>także w zakresie prowadzenia dokumentacji medycznej.</w:t>
      </w:r>
    </w:p>
    <w:p w14:paraId="51AB970D" w14:textId="448ACE9A" w:rsidR="00B06168" w:rsidRPr="00661C74" w:rsidRDefault="00D52108" w:rsidP="00661C7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 xml:space="preserve">Podstawą przetwarzania Państwa danych osobowych jest </w:t>
      </w:r>
      <w:r w:rsidRPr="00661C74">
        <w:rPr>
          <w:rFonts w:ascii="Times New Roman" w:hAnsi="Times New Roman" w:cs="Times New Roman"/>
          <w:b/>
          <w:sz w:val="24"/>
          <w:szCs w:val="24"/>
        </w:rPr>
        <w:t>art. 6 ust. 1 lit. c</w:t>
      </w:r>
      <w:r w:rsidR="00354A91" w:rsidRPr="00661C74">
        <w:rPr>
          <w:rFonts w:ascii="Times New Roman" w:hAnsi="Times New Roman" w:cs="Times New Roman"/>
          <w:b/>
          <w:sz w:val="24"/>
          <w:szCs w:val="24"/>
        </w:rPr>
        <w:t>)</w:t>
      </w:r>
      <w:r w:rsidRPr="00661C74">
        <w:rPr>
          <w:rFonts w:ascii="Times New Roman" w:hAnsi="Times New Roman" w:cs="Times New Roman"/>
          <w:b/>
          <w:sz w:val="24"/>
          <w:szCs w:val="24"/>
        </w:rPr>
        <w:t xml:space="preserve"> RODO</w:t>
      </w:r>
      <w:r w:rsidRPr="00661C74">
        <w:rPr>
          <w:rFonts w:ascii="Times New Roman" w:hAnsi="Times New Roman" w:cs="Times New Roman"/>
          <w:sz w:val="24"/>
          <w:szCs w:val="24"/>
        </w:rPr>
        <w:t xml:space="preserve"> (</w:t>
      </w:r>
      <w:r w:rsidRPr="00661C74">
        <w:rPr>
          <w:rFonts w:ascii="Times New Roman" w:hAnsi="Times New Roman" w:cs="Times New Roman"/>
          <w:i/>
          <w:sz w:val="24"/>
          <w:szCs w:val="24"/>
        </w:rPr>
        <w:t>przetwarzanie jest niezbędne do wypełnienia obowiązku prawnego ciążącego na administratorze</w:t>
      </w:r>
      <w:r w:rsidRPr="00661C74">
        <w:rPr>
          <w:rFonts w:ascii="Times New Roman" w:hAnsi="Times New Roman" w:cs="Times New Roman"/>
          <w:sz w:val="24"/>
          <w:szCs w:val="24"/>
        </w:rPr>
        <w:t xml:space="preserve">) </w:t>
      </w:r>
      <w:r w:rsidR="00F83140" w:rsidRPr="00F83140">
        <w:rPr>
          <w:rFonts w:ascii="Times New Roman" w:hAnsi="Times New Roman" w:cs="Times New Roman"/>
          <w:sz w:val="24"/>
          <w:szCs w:val="24"/>
        </w:rPr>
        <w:t xml:space="preserve">i </w:t>
      </w:r>
      <w:r w:rsidR="00F83140" w:rsidRPr="00F83140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F83140" w:rsidRPr="00F83140">
        <w:rPr>
          <w:rFonts w:ascii="Times New Roman" w:hAnsi="Times New Roman" w:cs="Times New Roman"/>
          <w:b/>
          <w:bCs/>
          <w:sz w:val="24"/>
          <w:szCs w:val="24"/>
        </w:rPr>
        <w:t>9 ust. 2 lit. g)</w:t>
      </w:r>
      <w:r w:rsidR="00F83140" w:rsidRPr="00F83140" w:rsidDel="00794A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3140" w:rsidRPr="00F83140">
        <w:rPr>
          <w:rFonts w:ascii="Times New Roman" w:hAnsi="Times New Roman" w:cs="Times New Roman"/>
          <w:b/>
          <w:bCs/>
          <w:sz w:val="24"/>
          <w:szCs w:val="24"/>
        </w:rPr>
        <w:t xml:space="preserve">RODO </w:t>
      </w:r>
      <w:r w:rsidR="00F83140" w:rsidRPr="00F83140">
        <w:rPr>
          <w:rFonts w:ascii="Times New Roman" w:hAnsi="Times New Roman" w:cs="Times New Roman"/>
          <w:i/>
          <w:sz w:val="24"/>
          <w:szCs w:val="24"/>
        </w:rPr>
        <w:t>(przetwarzanie jest niezbędne ze względów związanych z ważnym interesem publicznym, na podstawie prawa Unii lub prawa państwa członkowskiego, które są proporcjonalne do wyznaczonego celu, nie naruszają istoty prawa do ochrony danych i przewidują odpowiednie i konkretne środki ochrony praw podstawowych i interesów osoby, której dane dotyczą)</w:t>
      </w:r>
      <w:r w:rsidR="00F831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3140">
        <w:rPr>
          <w:rFonts w:ascii="Times New Roman" w:hAnsi="Times New Roman" w:cs="Times New Roman"/>
          <w:bCs/>
          <w:sz w:val="24"/>
          <w:szCs w:val="24"/>
        </w:rPr>
        <w:t>w związku z</w:t>
      </w:r>
      <w:r w:rsidR="00F83140">
        <w:rPr>
          <w:rFonts w:ascii="Times New Roman" w:hAnsi="Times New Roman" w:cs="Times New Roman"/>
          <w:bCs/>
          <w:sz w:val="24"/>
          <w:szCs w:val="24"/>
        </w:rPr>
        <w:t> </w:t>
      </w:r>
      <w:r w:rsidRPr="00F83140">
        <w:rPr>
          <w:rFonts w:ascii="Times New Roman" w:hAnsi="Times New Roman" w:cs="Times New Roman"/>
          <w:bCs/>
          <w:sz w:val="24"/>
          <w:szCs w:val="24"/>
        </w:rPr>
        <w:t>przepisami</w:t>
      </w:r>
      <w:r w:rsidR="00B06168" w:rsidRPr="00F83140">
        <w:rPr>
          <w:rFonts w:ascii="Times New Roman" w:hAnsi="Times New Roman" w:cs="Times New Roman"/>
          <w:bCs/>
          <w:sz w:val="24"/>
          <w:szCs w:val="24"/>
        </w:rPr>
        <w:t>:</w:t>
      </w:r>
    </w:p>
    <w:p w14:paraId="183B99C8" w14:textId="416A2811" w:rsidR="00B06168" w:rsidRPr="00661C74" w:rsidRDefault="00B06168" w:rsidP="00661C74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bCs/>
          <w:sz w:val="24"/>
          <w:szCs w:val="24"/>
        </w:rPr>
        <w:t xml:space="preserve">art. 3 ust. 1 i 2 </w:t>
      </w:r>
      <w:r w:rsidR="00D52108" w:rsidRPr="00661C74">
        <w:rPr>
          <w:rFonts w:ascii="Times New Roman" w:hAnsi="Times New Roman" w:cs="Times New Roman"/>
          <w:bCs/>
          <w:sz w:val="24"/>
          <w:szCs w:val="24"/>
        </w:rPr>
        <w:t xml:space="preserve">ustawy z dnia 15 kwietnia 2011 roku o działalności leczniczej </w:t>
      </w:r>
      <w:r w:rsidR="003E4A22">
        <w:rPr>
          <w:rFonts w:ascii="Times New Roman" w:hAnsi="Times New Roman" w:cs="Times New Roman"/>
          <w:bCs/>
          <w:sz w:val="24"/>
          <w:szCs w:val="24"/>
        </w:rPr>
        <w:br/>
      </w:r>
      <w:r w:rsidR="00F06967" w:rsidRPr="00661C74">
        <w:rPr>
          <w:rFonts w:ascii="Times New Roman" w:hAnsi="Times New Roman" w:cs="Times New Roman"/>
          <w:bCs/>
          <w:sz w:val="24"/>
          <w:szCs w:val="24"/>
        </w:rPr>
        <w:t>(</w:t>
      </w:r>
      <w:r w:rsidR="00F06967" w:rsidRPr="00661C74">
        <w:rPr>
          <w:rFonts w:ascii="Times New Roman" w:hAnsi="Times New Roman" w:cs="Times New Roman"/>
          <w:sz w:val="24"/>
          <w:szCs w:val="24"/>
        </w:rPr>
        <w:t>t.j. Dz. U. z 202</w:t>
      </w:r>
      <w:r w:rsidR="009C2BF1">
        <w:rPr>
          <w:rFonts w:ascii="Times New Roman" w:hAnsi="Times New Roman" w:cs="Times New Roman"/>
          <w:sz w:val="24"/>
          <w:szCs w:val="24"/>
        </w:rPr>
        <w:t>6</w:t>
      </w:r>
      <w:r w:rsidR="00F06967" w:rsidRPr="00661C74">
        <w:rPr>
          <w:rFonts w:ascii="Times New Roman" w:hAnsi="Times New Roman" w:cs="Times New Roman"/>
          <w:sz w:val="24"/>
          <w:szCs w:val="24"/>
        </w:rPr>
        <w:t xml:space="preserve"> r. poz. </w:t>
      </w:r>
      <w:r w:rsidR="009C2BF1">
        <w:rPr>
          <w:rFonts w:ascii="Times New Roman" w:hAnsi="Times New Roman" w:cs="Times New Roman"/>
          <w:sz w:val="24"/>
          <w:szCs w:val="24"/>
        </w:rPr>
        <w:t>156</w:t>
      </w:r>
      <w:r w:rsidRPr="00661C74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29BE7526" w14:textId="41E4A3E1" w:rsidR="00B06168" w:rsidRPr="00661C74" w:rsidRDefault="00B06168" w:rsidP="00661C74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 xml:space="preserve">art. 24 </w:t>
      </w:r>
      <w:r w:rsidR="00D52108" w:rsidRPr="00661C74">
        <w:rPr>
          <w:rFonts w:ascii="Times New Roman" w:hAnsi="Times New Roman" w:cs="Times New Roman"/>
          <w:bCs/>
          <w:sz w:val="24"/>
          <w:szCs w:val="24"/>
        </w:rPr>
        <w:t xml:space="preserve">ustawy z </w:t>
      </w:r>
      <w:r w:rsidR="00F06967" w:rsidRPr="00661C74">
        <w:rPr>
          <w:rFonts w:ascii="Times New Roman" w:hAnsi="Times New Roman" w:cs="Times New Roman"/>
          <w:bCs/>
          <w:sz w:val="24"/>
          <w:szCs w:val="24"/>
        </w:rPr>
        <w:t>dnia 06 listopada 2</w:t>
      </w:r>
      <w:r w:rsidR="00D52108" w:rsidRPr="00661C74">
        <w:rPr>
          <w:rFonts w:ascii="Times New Roman" w:hAnsi="Times New Roman" w:cs="Times New Roman"/>
          <w:bCs/>
          <w:sz w:val="24"/>
          <w:szCs w:val="24"/>
        </w:rPr>
        <w:t>008 r. o prawach pacjenta i Rzeczniku Praw Pacjenta</w:t>
      </w:r>
      <w:r w:rsidR="00F06967" w:rsidRPr="00661C74">
        <w:rPr>
          <w:rFonts w:ascii="Times New Roman" w:hAnsi="Times New Roman" w:cs="Times New Roman"/>
          <w:sz w:val="24"/>
          <w:szCs w:val="24"/>
        </w:rPr>
        <w:t xml:space="preserve"> (t.j. Dz. U. z 202</w:t>
      </w:r>
      <w:r w:rsidR="009C2BF1">
        <w:rPr>
          <w:rFonts w:ascii="Times New Roman" w:hAnsi="Times New Roman" w:cs="Times New Roman"/>
          <w:sz w:val="24"/>
          <w:szCs w:val="24"/>
        </w:rPr>
        <w:t>4</w:t>
      </w:r>
      <w:r w:rsidR="00F06967" w:rsidRPr="00661C74">
        <w:rPr>
          <w:rFonts w:ascii="Times New Roman" w:hAnsi="Times New Roman" w:cs="Times New Roman"/>
          <w:sz w:val="24"/>
          <w:szCs w:val="24"/>
        </w:rPr>
        <w:t xml:space="preserve"> r. poz. </w:t>
      </w:r>
      <w:r w:rsidR="009C2BF1">
        <w:rPr>
          <w:rFonts w:ascii="Times New Roman" w:hAnsi="Times New Roman" w:cs="Times New Roman"/>
          <w:sz w:val="24"/>
          <w:szCs w:val="24"/>
        </w:rPr>
        <w:t>581</w:t>
      </w:r>
      <w:r w:rsidR="00F06967" w:rsidRPr="00661C74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05B4D98D" w14:textId="061BB0ED" w:rsidR="00B06168" w:rsidRPr="00661C74" w:rsidRDefault="00B06168" w:rsidP="00661C74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69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ustawy z dnia 5 grudnia 2008 roku o zapobieganiu oraz zwalczaniu zakażeń i chorób zakaźnych u ludzi (t.j. Dz. U. z 202</w:t>
      </w:r>
      <w:r w:rsidR="009C2BF1">
        <w:rPr>
          <w:rFonts w:ascii="Times New Roman" w:hAnsi="Times New Roman" w:cs="Times New Roman"/>
          <w:sz w:val="24"/>
          <w:szCs w:val="24"/>
        </w:rPr>
        <w:t>5</w:t>
      </w:r>
      <w:r w:rsidRPr="00661C74">
        <w:rPr>
          <w:rFonts w:ascii="Times New Roman" w:hAnsi="Times New Roman" w:cs="Times New Roman"/>
          <w:sz w:val="24"/>
          <w:szCs w:val="24"/>
        </w:rPr>
        <w:t xml:space="preserve"> r. poz. 1657 z późn. zm.) </w:t>
      </w:r>
    </w:p>
    <w:p w14:paraId="493B4504" w14:textId="4EEE3BAB" w:rsidR="00B06168" w:rsidRPr="00661C74" w:rsidRDefault="00B06168" w:rsidP="00661C74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69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art. 54 ustawy z dnia 25 czerwca 1999 roku o świadczeniach pieniężnych z ubezpieczenia społecznego w razie choroby i macierzyństwa</w:t>
      </w:r>
      <w:r w:rsidR="00354A91" w:rsidRPr="00661C74">
        <w:rPr>
          <w:rFonts w:ascii="Times New Roman" w:hAnsi="Times New Roman" w:cs="Times New Roman"/>
          <w:sz w:val="24"/>
          <w:szCs w:val="24"/>
        </w:rPr>
        <w:t xml:space="preserve"> (t.j. Dz. U. z 202</w:t>
      </w:r>
      <w:r w:rsidR="009C2BF1">
        <w:rPr>
          <w:rFonts w:ascii="Times New Roman" w:hAnsi="Times New Roman" w:cs="Times New Roman"/>
          <w:sz w:val="24"/>
          <w:szCs w:val="24"/>
        </w:rPr>
        <w:t>5</w:t>
      </w:r>
      <w:r w:rsidR="00354A91" w:rsidRPr="00661C74">
        <w:rPr>
          <w:rFonts w:ascii="Times New Roman" w:hAnsi="Times New Roman" w:cs="Times New Roman"/>
          <w:sz w:val="24"/>
          <w:szCs w:val="24"/>
        </w:rPr>
        <w:t xml:space="preserve"> r. poz. </w:t>
      </w:r>
      <w:r w:rsidR="009C2BF1">
        <w:rPr>
          <w:rFonts w:ascii="Times New Roman" w:hAnsi="Times New Roman" w:cs="Times New Roman"/>
          <w:sz w:val="24"/>
          <w:szCs w:val="24"/>
        </w:rPr>
        <w:t>501</w:t>
      </w:r>
      <w:r w:rsidR="00354A91" w:rsidRPr="00661C74">
        <w:rPr>
          <w:rFonts w:ascii="Times New Roman" w:hAnsi="Times New Roman" w:cs="Times New Roman"/>
          <w:sz w:val="24"/>
          <w:szCs w:val="24"/>
        </w:rPr>
        <w:t xml:space="preserve"> z późn. zm.) </w:t>
      </w:r>
      <w:r w:rsidRPr="00661C74">
        <w:rPr>
          <w:rFonts w:ascii="Times New Roman" w:hAnsi="Times New Roman" w:cs="Times New Roman"/>
          <w:sz w:val="24"/>
          <w:szCs w:val="24"/>
        </w:rPr>
        <w:t xml:space="preserve"> lub innych właściwych przepisów z zakresu prawa ubezpieczeń społecznych,                                                                                                                 </w:t>
      </w:r>
    </w:p>
    <w:p w14:paraId="737777C9" w14:textId="2D3CF8E0" w:rsidR="00B06168" w:rsidRPr="00661C74" w:rsidRDefault="00354A91" w:rsidP="00661C74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69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innymi przepisami szczegółowymi regulującymi</w:t>
      </w:r>
      <w:r w:rsidR="00B06168" w:rsidRPr="00661C74">
        <w:rPr>
          <w:rFonts w:ascii="Times New Roman" w:hAnsi="Times New Roman" w:cs="Times New Roman"/>
          <w:sz w:val="24"/>
          <w:szCs w:val="24"/>
        </w:rPr>
        <w:t xml:space="preserve"> udzielanie świadczeń opieki zdrowotnej</w:t>
      </w:r>
    </w:p>
    <w:p w14:paraId="45456C0D" w14:textId="02728ED0" w:rsidR="00B06168" w:rsidRPr="00661C74" w:rsidRDefault="00D52108" w:rsidP="00661C7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C74">
        <w:rPr>
          <w:rFonts w:ascii="Times New Roman" w:hAnsi="Times New Roman" w:cs="Times New Roman"/>
          <w:bCs/>
          <w:sz w:val="24"/>
          <w:szCs w:val="24"/>
        </w:rPr>
        <w:t xml:space="preserve">Podstawą przetwarzania danych w zakresie, jaki jest niezbędny dla ochrony żywotnych interesów pacjenta, może być również art. </w:t>
      </w:r>
      <w:r w:rsidR="00354A91" w:rsidRPr="00661C74">
        <w:rPr>
          <w:rFonts w:ascii="Times New Roman" w:hAnsi="Times New Roman" w:cs="Times New Roman"/>
          <w:b/>
          <w:bCs/>
          <w:sz w:val="24"/>
          <w:szCs w:val="24"/>
        </w:rPr>
        <w:t xml:space="preserve">6 ust. 1 lit. d) </w:t>
      </w:r>
      <w:r w:rsidRPr="00661C74">
        <w:rPr>
          <w:rFonts w:ascii="Times New Roman" w:hAnsi="Times New Roman" w:cs="Times New Roman"/>
          <w:b/>
          <w:bCs/>
          <w:sz w:val="24"/>
          <w:szCs w:val="24"/>
        </w:rPr>
        <w:t>RODO</w:t>
      </w:r>
      <w:r w:rsidRPr="00661C7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B103D6B" w14:textId="4C89DF5D" w:rsidR="00354A91" w:rsidRPr="00661C74" w:rsidRDefault="00354A91" w:rsidP="00661C7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C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ane osobowe zawarte w dokumentacji medycznej będą przetwarzane zgodnie z wymogami art. 29 ust. 1 ustawy z 6 listopada 2008 r. o prawach pacjenta i Rzeczniku Praw Pacjenta </w:t>
      </w:r>
      <w:r w:rsidRPr="00661C74">
        <w:rPr>
          <w:rFonts w:ascii="Times New Roman" w:hAnsi="Times New Roman" w:cs="Times New Roman"/>
          <w:sz w:val="24"/>
          <w:szCs w:val="24"/>
        </w:rPr>
        <w:t>(t.j. Dz. U. z 202</w:t>
      </w:r>
      <w:r w:rsidR="009C2BF1">
        <w:rPr>
          <w:rFonts w:ascii="Times New Roman" w:hAnsi="Times New Roman" w:cs="Times New Roman"/>
          <w:sz w:val="24"/>
          <w:szCs w:val="24"/>
        </w:rPr>
        <w:t>4</w:t>
      </w:r>
      <w:r w:rsidRPr="00661C74">
        <w:rPr>
          <w:rFonts w:ascii="Times New Roman" w:hAnsi="Times New Roman" w:cs="Times New Roman"/>
          <w:sz w:val="24"/>
          <w:szCs w:val="24"/>
        </w:rPr>
        <w:t xml:space="preserve"> r. poz. </w:t>
      </w:r>
      <w:r w:rsidR="009C2BF1">
        <w:rPr>
          <w:rFonts w:ascii="Times New Roman" w:hAnsi="Times New Roman" w:cs="Times New Roman"/>
          <w:sz w:val="24"/>
          <w:szCs w:val="24"/>
        </w:rPr>
        <w:t>581</w:t>
      </w:r>
      <w:r w:rsidRPr="00661C7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61C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), tj. przez okres 20 lat, licząc od końca roku kalendarzowego, w którym dokonano ostatniego wpisu, z wyjątkiem:</w:t>
      </w:r>
    </w:p>
    <w:p w14:paraId="39113BF7" w14:textId="48818116" w:rsidR="00354A91" w:rsidRPr="00661C74" w:rsidRDefault="00354A91" w:rsidP="00661C74">
      <w:pPr>
        <w:pStyle w:val="Akapitzlist"/>
        <w:numPr>
          <w:ilvl w:val="4"/>
          <w:numId w:val="11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 medycznej w przypadku zgonu pacjenta na skutek uszkodzenia ciała lub zatrucia, która będzie przechowywana przez okres 30 lat, licząc od końca roku kalendarzowego, w którym nastąpił zgon,</w:t>
      </w:r>
    </w:p>
    <w:p w14:paraId="65364393" w14:textId="2B41F6EB" w:rsidR="00354A91" w:rsidRPr="00661C74" w:rsidRDefault="00354A91" w:rsidP="00661C74">
      <w:pPr>
        <w:pStyle w:val="Akapitzlist"/>
        <w:numPr>
          <w:ilvl w:val="4"/>
          <w:numId w:val="11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 medycznej zawierającej dane niezbędne do monitorowania losów krwi i jej składników, która będzie przechowywana przez okres 30 lat, licząc od końca roku kalendarzowego, w którym dokonano ostatniego wpisu,</w:t>
      </w:r>
    </w:p>
    <w:p w14:paraId="6DCB5E3A" w14:textId="2D7813F2" w:rsidR="00354A91" w:rsidRPr="00661C74" w:rsidRDefault="00354A91" w:rsidP="00661C74">
      <w:pPr>
        <w:pStyle w:val="Akapitzlist"/>
        <w:numPr>
          <w:ilvl w:val="4"/>
          <w:numId w:val="11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djęć rentgenowskich przechowywanych poza dokumentacją medyczną pacjenta, które będą przechowywane przez okres 10 lat, licząc od końca roku kalendarzowego, w</w:t>
      </w:r>
      <w:r w:rsidR="003E4A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m wykonano zdjęcie,</w:t>
      </w:r>
    </w:p>
    <w:p w14:paraId="2DEAD2A1" w14:textId="4D272B94" w:rsidR="00354A91" w:rsidRPr="00661C74" w:rsidRDefault="00354A91" w:rsidP="00661C74">
      <w:pPr>
        <w:pStyle w:val="Akapitzlist"/>
        <w:numPr>
          <w:ilvl w:val="4"/>
          <w:numId w:val="11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ierowań na badania lub zleceń lekarza, które będą przechowywane przez okres 5 lat, licząc od końca roku kalendarzowego, w którym udzielono świadczenia zdrowotnego będącego przedmiotem skierowania lub zlecenia lekarza, a przypadkach, gdy</w:t>
      </w:r>
      <w:r w:rsidR="003E4A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nie zostało udzielone z powodu niezgłoszenia się pacjenta w ustalonym terminie -  przez okres 2 lat, chyba że pacjent odebrał skierowanie,</w:t>
      </w:r>
    </w:p>
    <w:p w14:paraId="0A557B7D" w14:textId="6F112109" w:rsidR="00354A91" w:rsidRPr="00661C74" w:rsidRDefault="00354A91" w:rsidP="00661C74">
      <w:pPr>
        <w:pStyle w:val="Akapitzlist"/>
        <w:numPr>
          <w:ilvl w:val="4"/>
          <w:numId w:val="11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 medycznej dotyczącej dzieci do ukończenia 2. roku życia, która będzie przechowywana przez okres 22 lat.</w:t>
      </w:r>
    </w:p>
    <w:p w14:paraId="3FA6BF93" w14:textId="72BFA04F" w:rsidR="00354A91" w:rsidRPr="00661C74" w:rsidRDefault="00354A91" w:rsidP="00661C74">
      <w:pPr>
        <w:pStyle w:val="NormalnyWeb"/>
        <w:shd w:val="clear" w:color="auto" w:fill="FFFFFF"/>
        <w:spacing w:before="120" w:beforeAutospacing="0" w:after="120" w:afterAutospacing="0"/>
        <w:ind w:left="340"/>
        <w:jc w:val="both"/>
      </w:pPr>
      <w:r w:rsidRPr="00661C74">
        <w:t>Państwa dane osobowe będą przechowywane nie d</w:t>
      </w:r>
      <w:r w:rsidR="00661C74">
        <w:t xml:space="preserve">łużej niż przez okres określony </w:t>
      </w:r>
      <w:r w:rsidRPr="00661C74">
        <w:t xml:space="preserve">w </w:t>
      </w:r>
      <w:r w:rsidR="003E4A22">
        <w:t> </w:t>
      </w:r>
      <w:r w:rsidRPr="00661C74">
        <w:t>powszechnie obowiązujących przepisach prawa.</w:t>
      </w:r>
    </w:p>
    <w:p w14:paraId="39C68474" w14:textId="551044DD" w:rsidR="00354A91" w:rsidRPr="00661C74" w:rsidRDefault="00D52108" w:rsidP="00661C7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7DEE0536" w14:textId="77777777" w:rsidR="00D52108" w:rsidRPr="00661C74" w:rsidRDefault="00D52108" w:rsidP="00661C7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2F4AF2DC" w14:textId="77777777" w:rsidR="00D52108" w:rsidRPr="00661C74" w:rsidRDefault="00D52108" w:rsidP="00661C7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6953C0B4" w14:textId="77777777" w:rsidR="00D52108" w:rsidRPr="00661C74" w:rsidRDefault="00D52108" w:rsidP="00661C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4D14B0FA" w14:textId="77777777" w:rsidR="00D52108" w:rsidRPr="00661C74" w:rsidRDefault="00D52108" w:rsidP="00661C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2DD63CC4" w14:textId="7196BB01" w:rsidR="00D52108" w:rsidRPr="00661C74" w:rsidRDefault="00D52108" w:rsidP="00661C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2AC7D0B0" w14:textId="4E9DB3BF" w:rsidR="00661C74" w:rsidRPr="00661C74" w:rsidRDefault="00661C74" w:rsidP="00661C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usunięcia danych w przypadkach określonych w przepisach RODO;</w:t>
      </w:r>
    </w:p>
    <w:p w14:paraId="3DFD90EF" w14:textId="0E7ED5C9" w:rsidR="00661C74" w:rsidRPr="00661C74" w:rsidRDefault="00661C74" w:rsidP="00661C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do wniesienia sprzeciwu </w:t>
      </w:r>
      <w:r w:rsidRPr="00661C74">
        <w:rPr>
          <w:rFonts w:ascii="Times New Roman" w:hAnsi="Times New Roman" w:cs="Times New Roman"/>
          <w:sz w:val="24"/>
          <w:szCs w:val="24"/>
        </w:rPr>
        <w:t>wobec przetwarzania z zastrzeżeniem jednak ograniczeń praw wynikających z prawa powszechnie obowiązującego; Zasady udostępniania dokumentacji medycznej zostały uregulowane w prawie powszechnie obowiązującym, tj. w ustawie z 6 listopada 2008 roku o prawach pacjenta i Rzeczniku praw pacjenta oraz procedurach wewnętrznych Jednostki.</w:t>
      </w:r>
    </w:p>
    <w:p w14:paraId="25939441" w14:textId="604AC3B5" w:rsidR="00D52108" w:rsidRPr="00661C74" w:rsidRDefault="00D52108" w:rsidP="00661C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C74">
        <w:rPr>
          <w:rFonts w:ascii="Times New Roman" w:eastAsia="Times New Roman" w:hAnsi="Times New Roman" w:cs="Times New Roman"/>
          <w:color w:val="000000"/>
          <w:sz w:val="24"/>
          <w:szCs w:val="24"/>
        </w:rPr>
        <w:t>prawo wniesienia skargi do Prezesa Urzędu Ochrony Danych Osobowych w sytuacji, gdy uznają Państwo, że przetwarzanie danych osobowych narusza przepisy ogólnego rozporządzenia o ochronie danych osobowych (RODO);</w:t>
      </w:r>
    </w:p>
    <w:p w14:paraId="4B6358F4" w14:textId="77777777" w:rsidR="004B1445" w:rsidRDefault="00661C74" w:rsidP="004B144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61C74">
        <w:rPr>
          <w:rFonts w:ascii="Times New Roman" w:hAnsi="Times New Roman" w:cs="Times New Roman"/>
          <w:bCs/>
          <w:sz w:val="24"/>
          <w:szCs w:val="24"/>
        </w:rPr>
        <w:t>Podanie przez Państwa danych osobowych w celach ochrony zdrowia jest wymogiem ustawowym i dotyczy każdego pacjenta. Są Państwo zobowiązani do ich podania, a</w:t>
      </w:r>
      <w:r w:rsidR="00F83140">
        <w:rPr>
          <w:rFonts w:ascii="Times New Roman" w:hAnsi="Times New Roman" w:cs="Times New Roman"/>
          <w:bCs/>
          <w:sz w:val="24"/>
          <w:szCs w:val="24"/>
        </w:rPr>
        <w:t> </w:t>
      </w:r>
      <w:r w:rsidRPr="00661C74">
        <w:rPr>
          <w:rFonts w:ascii="Times New Roman" w:hAnsi="Times New Roman" w:cs="Times New Roman"/>
          <w:bCs/>
          <w:sz w:val="24"/>
          <w:szCs w:val="24"/>
        </w:rPr>
        <w:t>konsekwencją niepodania danych osobowych może być odmowa udzielenia świadczenia zdrowotnego z zastrzeżeniem sytuacji nagłych dla ratowania zdrowia i życia.</w:t>
      </w:r>
    </w:p>
    <w:p w14:paraId="7BFBCC52" w14:textId="3F71148F" w:rsidR="004B1445" w:rsidRPr="004B1445" w:rsidRDefault="00ED7A34" w:rsidP="004B144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61C74">
        <w:rPr>
          <w:rFonts w:ascii="Times New Roman" w:hAnsi="Times New Roman" w:cs="Times New Roman"/>
          <w:bCs/>
          <w:sz w:val="24"/>
          <w:szCs w:val="24"/>
        </w:rPr>
        <w:t xml:space="preserve">Odbiorcami danych osobowych będą: laboratoria i inne placówki opieki zdrowotnej, z którymi </w:t>
      </w:r>
      <w:r w:rsidRPr="00F83140">
        <w:rPr>
          <w:rFonts w:ascii="Times New Roman" w:hAnsi="Times New Roman" w:cs="Times New Roman"/>
          <w:bCs/>
          <w:sz w:val="24"/>
          <w:szCs w:val="24"/>
        </w:rPr>
        <w:t>współpracuje i będzie współpracował Administrator.</w:t>
      </w:r>
      <w:r w:rsidR="009A10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nadto </w:t>
      </w:r>
      <w:r w:rsidR="004B1445" w:rsidRPr="004B144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aństwa dane mogą zostać przekazane podmiotom zewnętrznym na podstawie umowy powierzenia przetwarzania danych osobowych tj. </w:t>
      </w:r>
      <w:r w:rsidR="00C1761C" w:rsidRPr="00C1761C">
        <w:rPr>
          <w:rFonts w:ascii="Times New Roman" w:hAnsi="Times New Roman" w:cs="Times New Roman"/>
          <w:sz w:val="24"/>
          <w:szCs w:val="24"/>
          <w:shd w:val="clear" w:color="auto" w:fill="FFFFFF"/>
        </w:rPr>
        <w:t>KAMSOFT KSSLZLRP w Lublinie</w:t>
      </w:r>
      <w:r w:rsidR="004B1445" w:rsidRPr="00C26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B1445" w:rsidRPr="004B144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 także m.in. usługodawcom wykonujących usługi serwisu systemów informatycznych lub doradztwa prawnego, a także podmiotom lub organom uprawnionym na podstawie przepisów prawa.</w:t>
      </w:r>
    </w:p>
    <w:p w14:paraId="022D76ED" w14:textId="77777777" w:rsidR="00F83140" w:rsidRPr="00661C74" w:rsidRDefault="00F83140" w:rsidP="00F8314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3926ED0D" w14:textId="77777777" w:rsidR="00D52108" w:rsidRDefault="00D52108" w:rsidP="008E3B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FA367" w14:textId="77777777" w:rsidR="00D52108" w:rsidRDefault="00D52108" w:rsidP="008E3B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65866" w14:textId="324813FD" w:rsidR="00C711E1" w:rsidRPr="005569DA" w:rsidRDefault="00C711E1" w:rsidP="00C711E1">
      <w:pPr>
        <w:rPr>
          <w:rFonts w:ascii="Times New Roman" w:hAnsi="Times New Roman" w:cs="Times New Roman"/>
          <w:sz w:val="24"/>
          <w:szCs w:val="24"/>
        </w:rPr>
      </w:pPr>
    </w:p>
    <w:sectPr w:rsidR="00C711E1" w:rsidRPr="00556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75A14"/>
    <w:multiLevelType w:val="multilevel"/>
    <w:tmpl w:val="14DA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71D6A"/>
    <w:multiLevelType w:val="hybridMultilevel"/>
    <w:tmpl w:val="91447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416D8"/>
    <w:multiLevelType w:val="hybridMultilevel"/>
    <w:tmpl w:val="2ED4E32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9CB7834"/>
    <w:multiLevelType w:val="hybridMultilevel"/>
    <w:tmpl w:val="6A0CD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F4515"/>
    <w:multiLevelType w:val="hybridMultilevel"/>
    <w:tmpl w:val="070499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923BCE"/>
    <w:multiLevelType w:val="hybridMultilevel"/>
    <w:tmpl w:val="20FCAA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A6E21"/>
    <w:multiLevelType w:val="hybridMultilevel"/>
    <w:tmpl w:val="CDBA0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D0B24"/>
    <w:multiLevelType w:val="hybridMultilevel"/>
    <w:tmpl w:val="159C84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9865937">
    <w:abstractNumId w:val="2"/>
  </w:num>
  <w:num w:numId="2" w16cid:durableId="551966552">
    <w:abstractNumId w:val="0"/>
  </w:num>
  <w:num w:numId="3" w16cid:durableId="1674530290">
    <w:abstractNumId w:val="4"/>
  </w:num>
  <w:num w:numId="4" w16cid:durableId="1971129642">
    <w:abstractNumId w:val="9"/>
  </w:num>
  <w:num w:numId="5" w16cid:durableId="1660422747">
    <w:abstractNumId w:val="6"/>
  </w:num>
  <w:num w:numId="6" w16cid:durableId="1206911801">
    <w:abstractNumId w:val="8"/>
  </w:num>
  <w:num w:numId="7" w16cid:durableId="370612413">
    <w:abstractNumId w:val="5"/>
  </w:num>
  <w:num w:numId="8" w16cid:durableId="60253227">
    <w:abstractNumId w:val="1"/>
  </w:num>
  <w:num w:numId="9" w16cid:durableId="1465193663">
    <w:abstractNumId w:val="3"/>
  </w:num>
  <w:num w:numId="10" w16cid:durableId="482310328">
    <w:abstractNumId w:val="10"/>
  </w:num>
  <w:num w:numId="11" w16cid:durableId="652371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8B"/>
    <w:rsid w:val="000F3F0E"/>
    <w:rsid w:val="001F7CBD"/>
    <w:rsid w:val="0020200E"/>
    <w:rsid w:val="002D7C8A"/>
    <w:rsid w:val="00354A91"/>
    <w:rsid w:val="00366B84"/>
    <w:rsid w:val="003A4474"/>
    <w:rsid w:val="003E4A22"/>
    <w:rsid w:val="004A642D"/>
    <w:rsid w:val="004B1445"/>
    <w:rsid w:val="005569DA"/>
    <w:rsid w:val="005C0E0C"/>
    <w:rsid w:val="00661C74"/>
    <w:rsid w:val="007060FF"/>
    <w:rsid w:val="007609C6"/>
    <w:rsid w:val="007B6CCD"/>
    <w:rsid w:val="00877F47"/>
    <w:rsid w:val="008E3B04"/>
    <w:rsid w:val="008F147A"/>
    <w:rsid w:val="00931E8B"/>
    <w:rsid w:val="009A10F9"/>
    <w:rsid w:val="009C2BF1"/>
    <w:rsid w:val="009E5A66"/>
    <w:rsid w:val="00B06168"/>
    <w:rsid w:val="00B1054B"/>
    <w:rsid w:val="00C1761C"/>
    <w:rsid w:val="00C26F72"/>
    <w:rsid w:val="00C711E1"/>
    <w:rsid w:val="00D220AC"/>
    <w:rsid w:val="00D52108"/>
    <w:rsid w:val="00DC4751"/>
    <w:rsid w:val="00E53807"/>
    <w:rsid w:val="00ED7A34"/>
    <w:rsid w:val="00F06967"/>
    <w:rsid w:val="00F461A6"/>
    <w:rsid w:val="00F83140"/>
    <w:rsid w:val="00FB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79255"/>
  <w15:chartTrackingRefBased/>
  <w15:docId w15:val="{5F0D2AFA-BFEC-4327-9E0B-4D5B83B9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2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220A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20AC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qFormat/>
    <w:rsid w:val="0020200E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rsid w:val="0020200E"/>
  </w:style>
  <w:style w:type="character" w:styleId="Odwoaniedokomentarza">
    <w:name w:val="annotation reference"/>
    <w:basedOn w:val="Domylnaczcionkaakapitu"/>
    <w:uiPriority w:val="99"/>
    <w:unhideWhenUsed/>
    <w:rsid w:val="0055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9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1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8314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06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cm.slawatycz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5F45-2F5D-4540-BFEF-F65BE338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łowik</dc:creator>
  <cp:keywords/>
  <dc:description/>
  <cp:lastModifiedBy>Adam Walczuk</cp:lastModifiedBy>
  <cp:revision>9</cp:revision>
  <dcterms:created xsi:type="dcterms:W3CDTF">2024-03-05T11:06:00Z</dcterms:created>
  <dcterms:modified xsi:type="dcterms:W3CDTF">2026-03-02T07:52:00Z</dcterms:modified>
</cp:coreProperties>
</file>